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13C49CEA" w:rsidR="005903CA" w:rsidRPr="005903CA" w:rsidRDefault="00D314DE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FİLM YAPIM VE YÖNETİMİ II (YY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6B279E11" w:rsidR="005903CA" w:rsidRPr="005903CA" w:rsidRDefault="00D314DE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6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12284C08" w:rsidR="005903CA" w:rsidRPr="005903CA" w:rsidRDefault="00D314DE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rof. Dr. Sedat BENEK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310026ED" w:rsidR="005903CA" w:rsidRPr="005903CA" w:rsidRDefault="00D314DE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AZARTESİ 13:00-18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43B71E9A" w:rsidR="005903CA" w:rsidRPr="00692AD9" w:rsidRDefault="00D314DE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AZARTESİ</w:t>
                  </w:r>
                  <w:r w:rsidR="00A56331">
                    <w:rPr>
                      <w:bCs/>
                      <w:lang w:val="tr-TR"/>
                    </w:rPr>
                    <w:t xml:space="preserve"> 11</w:t>
                  </w:r>
                  <w:r w:rsidR="004B6222">
                    <w:rPr>
                      <w:bCs/>
                      <w:lang w:val="tr-TR"/>
                    </w:rPr>
                    <w:t>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052A3D71" w:rsidR="005903CA" w:rsidRPr="00D314DE" w:rsidRDefault="00D314DE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Öğrencilere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bir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film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yapım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üreci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uygulamalı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olarak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gösterilecektir</w:t>
                  </w:r>
                  <w:r w:rsidR="00A56331" w:rsidRPr="00D314DE">
                    <w:rPr>
                      <w:sz w:val="24"/>
                      <w:szCs w:val="24"/>
                    </w:rPr>
                    <w:t>.</w:t>
                  </w:r>
                  <w:r w:rsidRPr="00D314DE">
                    <w:rPr>
                      <w:sz w:val="24"/>
                      <w:szCs w:val="24"/>
                    </w:rPr>
                    <w:t xml:space="preserve"> Öğrencilerin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bir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film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çekim aşaması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takip edilecektir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56331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A56331" w:rsidRPr="005903CA" w:rsidRDefault="00A56331" w:rsidP="00A56331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71CCE774" w:rsidR="00A56331" w:rsidRPr="00D314DE" w:rsidRDefault="00D314DE" w:rsidP="00A56331">
                  <w:pPr>
                    <w:pStyle w:val="TableParagraph"/>
                    <w:spacing w:line="252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Fil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yapı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ürecinin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temel</w:t>
                  </w:r>
                  <w:r w:rsidRPr="00D314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özelliklerinin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ve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işleyiş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biçiminin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kavranması.</w:t>
                  </w:r>
                </w:p>
              </w:tc>
            </w:tr>
            <w:tr w:rsidR="00D314DE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D314DE" w:rsidRPr="005903CA" w:rsidRDefault="00D314DE" w:rsidP="00D314D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D314DE" w:rsidRPr="005903CA" w:rsidRDefault="00D314DE" w:rsidP="00D314D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D314DE" w:rsidRPr="005903CA" w:rsidRDefault="00D314DE" w:rsidP="00D314DE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D314DE" w:rsidRPr="005903CA" w:rsidRDefault="00D314DE" w:rsidP="00D314DE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197ED9" w14:textId="77777777" w:rsidR="00D314DE" w:rsidRPr="00D314DE" w:rsidRDefault="00D314DE" w:rsidP="00D314D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Yapım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tasarı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ürecini</w:t>
                  </w:r>
                  <w:r w:rsidRPr="00D314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kavrayabilme</w:t>
                  </w:r>
                </w:p>
                <w:p w14:paraId="14C81267" w14:textId="77777777" w:rsidR="00D314DE" w:rsidRPr="00D314DE" w:rsidRDefault="00D314DE" w:rsidP="00D314D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Film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üreti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ürecinin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tü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aşamalarına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hakim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olabilme</w:t>
                  </w:r>
                </w:p>
                <w:p w14:paraId="5A247960" w14:textId="0D5A92C7" w:rsidR="00D314DE" w:rsidRPr="00D314DE" w:rsidRDefault="00D314DE" w:rsidP="00D314D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Proje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geliştirme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ve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üretim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ürecinde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yaşanan</w:t>
                  </w:r>
                  <w:r w:rsidRPr="00D314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durumları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görebilme, sorunlara çözüm üretebilm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B0A45D8" w14:textId="5AE7E043" w:rsidR="00D314DE" w:rsidRPr="009214B7" w:rsidRDefault="00D314DE" w:rsidP="00D314D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D314DE">
                    <w:rPr>
                      <w:sz w:val="24"/>
                      <w:szCs w:val="24"/>
                    </w:rPr>
                    <w:t>Bir</w:t>
                  </w:r>
                  <w:r w:rsidRPr="00D314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proje</w:t>
                  </w:r>
                  <w:r w:rsidRPr="00D314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hazırlayıp</w:t>
                  </w:r>
                  <w:r w:rsidRPr="00D314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sonlandırabilme</w:t>
                  </w:r>
                  <w:r w:rsidRPr="00D314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tecrübesini</w:t>
                  </w:r>
                  <w:r w:rsidRPr="00D314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314DE">
                    <w:rPr>
                      <w:sz w:val="24"/>
                      <w:szCs w:val="24"/>
                    </w:rPr>
                    <w:t>edinme.</w:t>
                  </w:r>
                </w:p>
              </w:tc>
            </w:tr>
            <w:tr w:rsidR="00D314D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D314DE" w:rsidRPr="005903CA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75C7C243" w:rsidR="00D314DE" w:rsidRPr="00FE4C11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Kısa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Film</w:t>
                  </w:r>
                  <w:r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grupların</w:t>
                  </w:r>
                  <w:r w:rsidRPr="00FE4C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oluşturulması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ve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filmlerin</w:t>
                  </w:r>
                  <w:r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teması</w:t>
                  </w:r>
                  <w:r w:rsidR="00FE4C11" w:rsidRPr="00FE4C11">
                    <w:rPr>
                      <w:sz w:val="24"/>
                      <w:szCs w:val="24"/>
                    </w:rPr>
                    <w:t xml:space="preserve"> üzerine çözüm üretebilme</w:t>
                  </w:r>
                </w:p>
              </w:tc>
            </w:tr>
            <w:tr w:rsidR="00D314D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D314DE" w:rsidRPr="005903CA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1ADC010F" w:rsidR="00D314DE" w:rsidRPr="00FE4C11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Kısa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Film</w:t>
                  </w:r>
                  <w:r w:rsidR="00FE4C11"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grupların</w:t>
                  </w:r>
                  <w:r w:rsidR="00FE4C11"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oluşturulması</w:t>
                  </w:r>
                  <w:r w:rsidR="00FE4C11"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görev</w:t>
                  </w:r>
                  <w:r w:rsidR="00FE4C11"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dağılımı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ve üretilecek kısa filmlerin temasının saptanması</w:t>
                  </w:r>
                </w:p>
              </w:tc>
            </w:tr>
            <w:tr w:rsidR="00D314D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D314DE" w:rsidRPr="005903CA" w:rsidRDefault="00D314DE" w:rsidP="00D314D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0BCD41BC" w:rsidR="00D314DE" w:rsidRPr="00FE4C11" w:rsidRDefault="00D314DE" w:rsidP="00FE4C11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ynopsis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unumu</w:t>
                  </w:r>
                </w:p>
              </w:tc>
            </w:tr>
            <w:tr w:rsidR="00D314D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D314DE" w:rsidRPr="005903CA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6D3030BF" w:rsidR="00D314DE" w:rsidRPr="00FE4C11" w:rsidRDefault="00D314DE" w:rsidP="00FE4C11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ynopsis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unumu</w:t>
                  </w:r>
                </w:p>
              </w:tc>
            </w:tr>
            <w:tr w:rsidR="00D314D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D314DE" w:rsidRPr="005903CA" w:rsidRDefault="00D314DE" w:rsidP="00D314D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1CD24D3C" w:rsidR="00D314DE" w:rsidRPr="00FE4C11" w:rsidRDefault="00D314DE" w:rsidP="00D314D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Beat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heet</w:t>
                  </w:r>
                  <w:r w:rsidR="00FE4C11"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oluşturma –</w:t>
                  </w:r>
                  <w:r w:rsidR="00FE4C11"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oyuncu</w:t>
                  </w:r>
                  <w:r w:rsidR="00FE4C11"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ve</w:t>
                  </w:r>
                  <w:r w:rsidR="00FE4C11"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mekan</w:t>
                  </w:r>
                  <w:r w:rsidR="00FE4C11"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FE4C11" w:rsidRPr="00FE4C11">
                    <w:rPr>
                      <w:sz w:val="24"/>
                      <w:szCs w:val="24"/>
                    </w:rPr>
                    <w:t>seçimi</w:t>
                  </w:r>
                </w:p>
              </w:tc>
            </w:tr>
            <w:tr w:rsidR="00D314D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D314DE" w:rsidRPr="005903CA" w:rsidRDefault="00D314DE" w:rsidP="00D314D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4B08AD92" w:rsidR="00D314DE" w:rsidRPr="00FE4C11" w:rsidRDefault="00FE4C11" w:rsidP="00D314D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Beat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sheet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sunumları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ve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eleştirel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bakış</w:t>
                  </w:r>
                </w:p>
              </w:tc>
            </w:tr>
            <w:tr w:rsidR="00D314D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D314DE" w:rsidRPr="005903CA" w:rsidRDefault="00D314DE" w:rsidP="00D314D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6D681DBE" w:rsidR="00D314DE" w:rsidRPr="00FE4C11" w:rsidRDefault="00FE4C11" w:rsidP="00D314D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Kısa</w:t>
                  </w:r>
                  <w:r w:rsidRPr="00FE4C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Film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senaryo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teslimi</w:t>
                  </w:r>
                </w:p>
              </w:tc>
            </w:tr>
            <w:tr w:rsidR="00D314D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D314DE" w:rsidRPr="005903CA" w:rsidRDefault="00D314DE" w:rsidP="00D314D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06B2D7AD" w:rsidR="00D314DE" w:rsidRPr="001E24F0" w:rsidRDefault="00D314DE" w:rsidP="00FE4C11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E4C11">
                    <w:rPr>
                      <w:sz w:val="24"/>
                      <w:szCs w:val="24"/>
                    </w:rPr>
                    <w:t>Senaryo tartışması</w:t>
                  </w:r>
                </w:p>
              </w:tc>
            </w:tr>
            <w:tr w:rsidR="00D314D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D314DE" w:rsidRPr="005903CA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39BCA752" w:rsidR="00D314DE" w:rsidRPr="001E24F0" w:rsidRDefault="00D314DE" w:rsidP="00D314DE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="00FE4C11">
                    <w:rPr>
                      <w:sz w:val="24"/>
                      <w:szCs w:val="24"/>
                    </w:rPr>
                    <w:t xml:space="preserve"> Fotoboard sunumu</w:t>
                  </w:r>
                </w:p>
              </w:tc>
            </w:tr>
            <w:tr w:rsidR="00D314D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D314DE" w:rsidRPr="005903CA" w:rsidRDefault="00D314DE" w:rsidP="00D314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D314DE" w:rsidRPr="005903CA" w:rsidRDefault="00D314DE" w:rsidP="00D314D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3A3DEBCB" w:rsidR="00D314DE" w:rsidRPr="001E24F0" w:rsidRDefault="00FE4C11" w:rsidP="00D314DE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Fotoboard sunumu (film çekimi)</w:t>
                  </w:r>
                </w:p>
              </w:tc>
            </w:tr>
            <w:tr w:rsidR="00FE4C11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FE4C11" w:rsidRPr="005903CA" w:rsidRDefault="00FE4C11" w:rsidP="00FE4C1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7B6EC3CC" w:rsidR="00FE4C11" w:rsidRPr="001E24F0" w:rsidRDefault="00FE4C11" w:rsidP="00FE4C1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Film çekimi -kurgu</w:t>
                  </w:r>
                </w:p>
              </w:tc>
            </w:tr>
            <w:tr w:rsidR="00FE4C11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FE4C11" w:rsidRPr="005903CA" w:rsidRDefault="00FE4C11" w:rsidP="00FE4C1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4D24F79C" w:rsidR="00FE4C11" w:rsidRPr="001E24F0" w:rsidRDefault="00FE4C11" w:rsidP="00FE4C1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Kurgu</w:t>
                  </w:r>
                </w:p>
              </w:tc>
            </w:tr>
            <w:tr w:rsidR="00FE4C11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FE4C11" w:rsidRPr="005903CA" w:rsidRDefault="00FE4C11" w:rsidP="00FE4C11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3FEB95E5" w:rsidR="00FE4C11" w:rsidRPr="001E24F0" w:rsidRDefault="00FE4C11" w:rsidP="00FE4C11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İzleme-Revizyon</w:t>
                  </w:r>
                </w:p>
              </w:tc>
            </w:tr>
            <w:tr w:rsidR="00FE4C11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FE4C11" w:rsidRPr="005903CA" w:rsidRDefault="00FE4C11" w:rsidP="00FE4C1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3C094906" w:rsidR="00FE4C11" w:rsidRPr="001E24F0" w:rsidRDefault="00FE4C11" w:rsidP="00FE4C1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İzleme-Revizyon</w:t>
                  </w:r>
                </w:p>
              </w:tc>
            </w:tr>
            <w:tr w:rsidR="00FE4C11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FE4C11" w:rsidRPr="005903CA" w:rsidRDefault="00FE4C11" w:rsidP="00FE4C1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4FBB070" w:rsidR="00FE4C11" w:rsidRPr="001E24F0" w:rsidRDefault="00FE4C11" w:rsidP="00FE4C11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Değerlendirme</w:t>
                  </w:r>
                </w:p>
              </w:tc>
            </w:tr>
            <w:tr w:rsidR="00FE4C11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FE4C11" w:rsidRPr="005903CA" w:rsidRDefault="00FE4C11" w:rsidP="00FE4C1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FE4C11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FE4C11" w:rsidRPr="005903CA" w:rsidRDefault="00FE4C11" w:rsidP="00FE4C1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FE4C11" w:rsidRPr="005903CA" w:rsidRDefault="00FE4C11" w:rsidP="00FE4C1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FE4C11" w:rsidRPr="005903CA" w:rsidRDefault="00FE4C11" w:rsidP="00FE4C11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FE4C11" w:rsidRPr="005903CA" w:rsidRDefault="00FE4C11" w:rsidP="00FE4C11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FE4C11" w:rsidRPr="005903CA" w:rsidRDefault="00FE4C11" w:rsidP="00FE4C11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FE4C11" w:rsidRDefault="00FE4C11" w:rsidP="00FE4C1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FE4C11" w:rsidRDefault="00FE4C11" w:rsidP="00FE4C1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FE4C11" w:rsidRDefault="00FE4C11" w:rsidP="00FE4C1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FE4C11" w:rsidRPr="005903CA" w:rsidRDefault="00FE4C11" w:rsidP="00FE4C1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1A64B2" w14:textId="77777777" w:rsidR="00FE4C11" w:rsidRPr="00FE4C11" w:rsidRDefault="00FE4C11" w:rsidP="00FE4C11">
                  <w:pPr>
                    <w:pStyle w:val="TableParagraph"/>
                    <w:spacing w:line="208" w:lineRule="exact"/>
                    <w:ind w:left="-1"/>
                    <w:rPr>
                      <w:sz w:val="24"/>
                      <w:szCs w:val="24"/>
                    </w:rPr>
                  </w:pPr>
                  <w:r w:rsidRPr="00FE4C11">
                    <w:rPr>
                      <w:sz w:val="24"/>
                      <w:szCs w:val="24"/>
                    </w:rPr>
                    <w:t>1.Can,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A.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(2005).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Kısa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Film,</w:t>
                  </w:r>
                  <w:r w:rsidRPr="00FE4C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Tablet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Kitapevi,</w:t>
                  </w:r>
                  <w:r w:rsidRPr="00FE4C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E4C11">
                    <w:rPr>
                      <w:sz w:val="24"/>
                      <w:szCs w:val="24"/>
                    </w:rPr>
                    <w:t>İstanbul.</w:t>
                  </w:r>
                </w:p>
                <w:p w14:paraId="7317446C" w14:textId="77777777" w:rsidR="007F7CF4" w:rsidRPr="00FE4C11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</w:p>
                <w:p w14:paraId="2C6C432C" w14:textId="4A145091" w:rsidR="007F7CF4" w:rsidRPr="00FE4C11" w:rsidRDefault="007F7CF4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3D002AB6" w:rsidR="009214B7" w:rsidRPr="005903CA" w:rsidRDefault="00FE4C11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07738DCF" w:rsidR="009214B7" w:rsidRPr="005903CA" w:rsidRDefault="00FE4C11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365E08F5" w:rsidR="009214B7" w:rsidRPr="005903CA" w:rsidRDefault="00FE4C11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739959D4" w:rsidR="009214B7" w:rsidRPr="005903CA" w:rsidRDefault="00FE4C11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050E5607" w:rsidR="009214B7" w:rsidRPr="005903CA" w:rsidRDefault="00FE4C11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3EB641DF" w:rsidR="009214B7" w:rsidRPr="005903CA" w:rsidRDefault="00FE4C11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390F2A02" w:rsidR="009214B7" w:rsidRPr="005903CA" w:rsidRDefault="00FE4C11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2E6A3777" w:rsidR="009214B7" w:rsidRPr="005903CA" w:rsidRDefault="00FE4C11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2DDFF19D" w:rsidR="009214B7" w:rsidRPr="005903CA" w:rsidRDefault="00FE4C11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3DCD7EF4" w:rsidR="009214B7" w:rsidRPr="005903CA" w:rsidRDefault="00FE4C11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E2D0DE2" w:rsidR="009214B7" w:rsidRPr="005903CA" w:rsidRDefault="00FE4C11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1F5CFADF" w:rsidR="009214B7" w:rsidRPr="005903CA" w:rsidRDefault="00FE4C11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4B2B3549" w:rsidR="009214B7" w:rsidRPr="005903CA" w:rsidRDefault="008C301A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FİLM YAPIM VE YÖNETİMİ II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B0DA1BC" w:rsidR="009214B7" w:rsidRPr="005903CA" w:rsidRDefault="00FE4C11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26BE467F" w:rsidR="009214B7" w:rsidRPr="005903CA" w:rsidRDefault="00FE4C11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776BA3D1" w:rsidR="009214B7" w:rsidRPr="005903CA" w:rsidRDefault="00FE4C11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330D0985" w:rsidR="009214B7" w:rsidRPr="005903CA" w:rsidRDefault="00FE4C11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FE55" w14:textId="77777777" w:rsidR="00092502" w:rsidRDefault="00092502" w:rsidP="002B2BC7">
      <w:r>
        <w:separator/>
      </w:r>
    </w:p>
  </w:endnote>
  <w:endnote w:type="continuationSeparator" w:id="0">
    <w:p w14:paraId="19FB02CF" w14:textId="77777777" w:rsidR="00092502" w:rsidRDefault="0009250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BD00F" w14:textId="77777777" w:rsidR="00092502" w:rsidRDefault="00092502" w:rsidP="002B2BC7">
      <w:r>
        <w:separator/>
      </w:r>
    </w:p>
  </w:footnote>
  <w:footnote w:type="continuationSeparator" w:id="0">
    <w:p w14:paraId="1A4C2863" w14:textId="77777777" w:rsidR="00092502" w:rsidRDefault="0009250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15BE7E7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C301A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C301A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E249D"/>
    <w:multiLevelType w:val="hybridMultilevel"/>
    <w:tmpl w:val="CFBE2FFA"/>
    <w:lvl w:ilvl="0" w:tplc="A13CF22A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92502"/>
    <w:rsid w:val="000E7F62"/>
    <w:rsid w:val="001725C7"/>
    <w:rsid w:val="00197A6A"/>
    <w:rsid w:val="001D7A35"/>
    <w:rsid w:val="001E24F0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12DA"/>
    <w:rsid w:val="00407A6D"/>
    <w:rsid w:val="00412C4C"/>
    <w:rsid w:val="0042577E"/>
    <w:rsid w:val="00472E60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7F7CF4"/>
    <w:rsid w:val="00806EC0"/>
    <w:rsid w:val="008323BE"/>
    <w:rsid w:val="00873AE1"/>
    <w:rsid w:val="00885900"/>
    <w:rsid w:val="008903AB"/>
    <w:rsid w:val="008B4612"/>
    <w:rsid w:val="008C301A"/>
    <w:rsid w:val="008D0A36"/>
    <w:rsid w:val="009214B7"/>
    <w:rsid w:val="0092731F"/>
    <w:rsid w:val="009834E8"/>
    <w:rsid w:val="0099454D"/>
    <w:rsid w:val="00995478"/>
    <w:rsid w:val="009E0FD7"/>
    <w:rsid w:val="00A56331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CF4BBA"/>
    <w:rsid w:val="00D314DE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BF8-B7D1-4588-8DFD-F039A07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4</cp:revision>
  <cp:lastPrinted>2021-04-08T05:58:00Z</cp:lastPrinted>
  <dcterms:created xsi:type="dcterms:W3CDTF">2022-01-28T08:42:00Z</dcterms:created>
  <dcterms:modified xsi:type="dcterms:W3CDTF">2022-02-03T12:51:00Z</dcterms:modified>
</cp:coreProperties>
</file>